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356"/>
        <w:tblW w:w="1049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133"/>
        <w:gridCol w:w="993"/>
        <w:gridCol w:w="56"/>
        <w:gridCol w:w="3063"/>
      </w:tblGrid>
      <w:tr w:rsidR="00930210" w14:paraId="155C3422" w14:textId="77777777" w:rsidTr="008B0DE6">
        <w:trPr>
          <w:trHeight w:val="20"/>
        </w:trPr>
        <w:tc>
          <w:tcPr>
            <w:tcW w:w="10490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6ECBA3EA" w14:textId="5C0D7AAD" w:rsidR="00930210" w:rsidRPr="00930210" w:rsidRDefault="00421071" w:rsidP="00822191">
            <w:pPr>
              <w:rPr>
                <w:noProof/>
                <w:color w:val="A8D08D" w:themeColor="accent6" w:themeTint="99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B85871" wp14:editId="030AF105">
                  <wp:simplePos x="0" y="0"/>
                  <wp:positionH relativeFrom="column">
                    <wp:posOffset>3733165</wp:posOffset>
                  </wp:positionH>
                  <wp:positionV relativeFrom="paragraph">
                    <wp:posOffset>-1819720</wp:posOffset>
                  </wp:positionV>
                  <wp:extent cx="2917190" cy="740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8BB303" wp14:editId="0C281864">
                      <wp:simplePos x="0" y="0"/>
                      <wp:positionH relativeFrom="margin">
                        <wp:posOffset>1803878</wp:posOffset>
                      </wp:positionH>
                      <wp:positionV relativeFrom="paragraph">
                        <wp:posOffset>-859765</wp:posOffset>
                      </wp:positionV>
                      <wp:extent cx="4914900" cy="593766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5937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467D2" w14:textId="23FB2FE4" w:rsidR="008B0DE6" w:rsidRPr="009258F2" w:rsidRDefault="000B07AD" w:rsidP="008B0DE6">
                                  <w:pPr>
                                    <w:jc w:val="right"/>
                                    <w:rPr>
                                      <w:color w:val="418C98"/>
                                      <w:sz w:val="56"/>
                                      <w:szCs w:val="56"/>
                                    </w:rPr>
                                  </w:pPr>
                                  <w:r w:rsidRPr="009258F2">
                                    <w:rPr>
                                      <w:noProof/>
                                      <w:color w:val="418C98"/>
                                      <w:sz w:val="56"/>
                                      <w:szCs w:val="56"/>
                                    </w:rPr>
                                    <w:t>PSP</w:t>
                                  </w:r>
                                  <w:r w:rsidR="005919BB">
                                    <w:rPr>
                                      <w:noProof/>
                                      <w:color w:val="418C98"/>
                                      <w:sz w:val="56"/>
                                      <w:szCs w:val="56"/>
                                    </w:rPr>
                                    <w:t xml:space="preserve"> 4</w:t>
                                  </w:r>
                                  <w:r w:rsidRPr="009258F2">
                                    <w:rPr>
                                      <w:noProof/>
                                      <w:color w:val="418C98"/>
                                      <w:sz w:val="56"/>
                                      <w:szCs w:val="56"/>
                                    </w:rPr>
                                    <w:t xml:space="preserve">  – Early Warning No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BB3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42.05pt;margin-top:-67.7pt;width:387pt;height:46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chFw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" filled="f" stroked="f" strokeweight=".5pt">
                      <v:textbox>
                        <w:txbxContent>
                          <w:p w14:paraId="0E5467D2" w14:textId="23FB2FE4" w:rsidR="008B0DE6" w:rsidRPr="009258F2" w:rsidRDefault="000B07AD" w:rsidP="008B0DE6">
                            <w:pPr>
                              <w:jc w:val="right"/>
                              <w:rPr>
                                <w:color w:val="418C98"/>
                                <w:sz w:val="56"/>
                                <w:szCs w:val="56"/>
                              </w:rPr>
                            </w:pPr>
                            <w:r w:rsidRPr="009258F2">
                              <w:rPr>
                                <w:noProof/>
                                <w:color w:val="418C98"/>
                                <w:sz w:val="56"/>
                                <w:szCs w:val="56"/>
                              </w:rPr>
                              <w:t>PSP</w:t>
                            </w:r>
                            <w:r w:rsidR="005919BB">
                              <w:rPr>
                                <w:noProof/>
                                <w:color w:val="418C98"/>
                                <w:sz w:val="56"/>
                                <w:szCs w:val="56"/>
                              </w:rPr>
                              <w:t xml:space="preserve"> 4</w:t>
                            </w:r>
                            <w:r w:rsidRPr="009258F2">
                              <w:rPr>
                                <w:noProof/>
                                <w:color w:val="418C98"/>
                                <w:sz w:val="56"/>
                                <w:szCs w:val="56"/>
                              </w:rPr>
                              <w:t xml:space="preserve">  – Early Warning Noti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E6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175C50" wp14:editId="246315E5">
                  <wp:simplePos x="0" y="0"/>
                  <wp:positionH relativeFrom="column">
                    <wp:posOffset>-103019</wp:posOffset>
                  </wp:positionH>
                  <wp:positionV relativeFrom="paragraph">
                    <wp:posOffset>-1931857</wp:posOffset>
                  </wp:positionV>
                  <wp:extent cx="2238783" cy="102063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0297_MHA_Logo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990" cy="102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1CF6" w14:paraId="3A69EB77" w14:textId="77777777" w:rsidTr="009576B1">
        <w:tc>
          <w:tcPr>
            <w:tcW w:w="10490" w:type="dxa"/>
            <w:gridSpan w:val="6"/>
            <w:tcBorders>
              <w:top w:val="single" w:sz="24" w:space="0" w:color="auto"/>
            </w:tcBorders>
            <w:shd w:val="clear" w:color="auto" w:fill="418C98"/>
            <w:vAlign w:val="center"/>
          </w:tcPr>
          <w:p w14:paraId="33F882C8" w14:textId="77777777" w:rsidR="00481CF6" w:rsidRPr="009576B1" w:rsidRDefault="00481CF6" w:rsidP="009576B1">
            <w:pPr>
              <w:rPr>
                <w:b/>
                <w:bCs/>
                <w:color w:val="FFFFFF" w:themeColor="background1"/>
              </w:rPr>
            </w:pPr>
            <w:r w:rsidRPr="009576B1">
              <w:rPr>
                <w:b/>
                <w:bCs/>
                <w:color w:val="FFFFFF" w:themeColor="background1"/>
              </w:rPr>
              <w:t>Project Data</w:t>
            </w:r>
          </w:p>
          <w:p w14:paraId="5BE6A58D" w14:textId="7AE6DDDF" w:rsidR="00481CF6" w:rsidRDefault="00481CF6" w:rsidP="009576B1"/>
        </w:tc>
      </w:tr>
      <w:tr w:rsidR="00AA3EDE" w14:paraId="43B5372B" w14:textId="77777777" w:rsidTr="009258F2">
        <w:trPr>
          <w:trHeight w:val="462"/>
        </w:trPr>
        <w:tc>
          <w:tcPr>
            <w:tcW w:w="2268" w:type="dxa"/>
            <w:shd w:val="clear" w:color="auto" w:fill="D9E8EA"/>
          </w:tcPr>
          <w:p w14:paraId="39F5381B" w14:textId="191BEFB9" w:rsidR="00AA3EDE" w:rsidRDefault="00503505" w:rsidP="00822191">
            <w:r>
              <w:t>Title</w:t>
            </w:r>
          </w:p>
        </w:tc>
        <w:tc>
          <w:tcPr>
            <w:tcW w:w="8222" w:type="dxa"/>
            <w:gridSpan w:val="5"/>
            <w:vAlign w:val="center"/>
          </w:tcPr>
          <w:p w14:paraId="0F762D51" w14:textId="77777777" w:rsidR="00AA3EDE" w:rsidRDefault="00AA3EDE" w:rsidP="00B66B30"/>
        </w:tc>
      </w:tr>
      <w:tr w:rsidR="007F6BEF" w14:paraId="3845EB0F" w14:textId="77777777" w:rsidTr="009258F2">
        <w:trPr>
          <w:trHeight w:val="462"/>
        </w:trPr>
        <w:tc>
          <w:tcPr>
            <w:tcW w:w="2268" w:type="dxa"/>
            <w:shd w:val="clear" w:color="auto" w:fill="D9E8EA"/>
          </w:tcPr>
          <w:p w14:paraId="0C7B0B87" w14:textId="130543EA" w:rsidR="007F6BEF" w:rsidRDefault="007F6BEF" w:rsidP="00822191">
            <w:r>
              <w:t xml:space="preserve">Project </w:t>
            </w:r>
            <w:r w:rsidR="00481CF6">
              <w:t>Manager</w:t>
            </w:r>
          </w:p>
        </w:tc>
        <w:tc>
          <w:tcPr>
            <w:tcW w:w="8222" w:type="dxa"/>
            <w:gridSpan w:val="5"/>
            <w:vAlign w:val="center"/>
          </w:tcPr>
          <w:p w14:paraId="2FE9D2BA" w14:textId="6472F64A" w:rsidR="007F6BEF" w:rsidRDefault="007F6BEF" w:rsidP="00B66B30"/>
        </w:tc>
      </w:tr>
      <w:tr w:rsidR="00481CF6" w14:paraId="4C4AEB7F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6D576ED8" w14:textId="6E4684E1" w:rsidR="00481CF6" w:rsidRDefault="00481CF6" w:rsidP="00822191">
            <w:r>
              <w:t>Client</w:t>
            </w:r>
          </w:p>
        </w:tc>
        <w:tc>
          <w:tcPr>
            <w:tcW w:w="4110" w:type="dxa"/>
            <w:gridSpan w:val="2"/>
            <w:vAlign w:val="center"/>
          </w:tcPr>
          <w:p w14:paraId="5F4AA8AC" w14:textId="01BB515E" w:rsidR="00481CF6" w:rsidRDefault="00481CF6" w:rsidP="00B66B30"/>
        </w:tc>
        <w:tc>
          <w:tcPr>
            <w:tcW w:w="1049" w:type="dxa"/>
            <w:gridSpan w:val="2"/>
          </w:tcPr>
          <w:p w14:paraId="00E888F2" w14:textId="3E631CE1" w:rsidR="00481CF6" w:rsidRDefault="00481CF6" w:rsidP="00481CF6">
            <w:r>
              <w:t>Early Warning Number</w:t>
            </w:r>
          </w:p>
        </w:tc>
        <w:tc>
          <w:tcPr>
            <w:tcW w:w="3063" w:type="dxa"/>
            <w:vAlign w:val="center"/>
          </w:tcPr>
          <w:p w14:paraId="2DDE82C1" w14:textId="0C32F1B1" w:rsidR="00481CF6" w:rsidRPr="008A3FE9" w:rsidRDefault="008A3FE9" w:rsidP="00AA300F">
            <w:pPr>
              <w:rPr>
                <w:b/>
                <w:bCs/>
              </w:rPr>
            </w:pPr>
            <w:r w:rsidRPr="008A3FE9">
              <w:rPr>
                <w:b/>
                <w:bCs/>
              </w:rPr>
              <w:t>EWN-XXX-YYY</w:t>
            </w:r>
          </w:p>
        </w:tc>
      </w:tr>
      <w:tr w:rsidR="007F6BEF" w14:paraId="5D84C52A" w14:textId="77777777" w:rsidTr="009258F2">
        <w:trPr>
          <w:trHeight w:val="389"/>
        </w:trPr>
        <w:tc>
          <w:tcPr>
            <w:tcW w:w="2268" w:type="dxa"/>
            <w:tcBorders>
              <w:bottom w:val="single" w:sz="24" w:space="0" w:color="auto"/>
            </w:tcBorders>
            <w:shd w:val="clear" w:color="auto" w:fill="D9E8EA"/>
          </w:tcPr>
          <w:p w14:paraId="7139489E" w14:textId="082C90F6" w:rsidR="007F6BEF" w:rsidRDefault="007F6BEF" w:rsidP="00822191">
            <w:r>
              <w:t xml:space="preserve">Client </w:t>
            </w:r>
            <w:r w:rsidR="008A3FE9">
              <w:t>Reference</w:t>
            </w:r>
          </w:p>
        </w:tc>
        <w:tc>
          <w:tcPr>
            <w:tcW w:w="8222" w:type="dxa"/>
            <w:gridSpan w:val="5"/>
            <w:tcBorders>
              <w:bottom w:val="single" w:sz="24" w:space="0" w:color="auto"/>
            </w:tcBorders>
            <w:vAlign w:val="center"/>
          </w:tcPr>
          <w:p w14:paraId="4D555403" w14:textId="576828FC" w:rsidR="007F6BEF" w:rsidRDefault="007F6BEF" w:rsidP="00B66B30"/>
        </w:tc>
      </w:tr>
      <w:tr w:rsidR="006B33F3" w14:paraId="3DEE8E12" w14:textId="77777777" w:rsidTr="009258F2">
        <w:trPr>
          <w:trHeight w:val="394"/>
        </w:trPr>
        <w:tc>
          <w:tcPr>
            <w:tcW w:w="2268" w:type="dxa"/>
            <w:tcBorders>
              <w:top w:val="single" w:sz="24" w:space="0" w:color="auto"/>
            </w:tcBorders>
            <w:shd w:val="clear" w:color="auto" w:fill="418C98"/>
          </w:tcPr>
          <w:p w14:paraId="498CC070" w14:textId="2F91818E" w:rsidR="006B33F3" w:rsidRPr="009258F2" w:rsidRDefault="006B33F3" w:rsidP="00822191">
            <w:pPr>
              <w:rPr>
                <w:color w:val="FFFFFF" w:themeColor="background1"/>
              </w:rPr>
            </w:pPr>
            <w:r w:rsidRPr="009258F2">
              <w:rPr>
                <w:color w:val="FFFFFF" w:themeColor="background1"/>
              </w:rPr>
              <w:t>Item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</w:tcBorders>
            <w:shd w:val="clear" w:color="auto" w:fill="418C98"/>
            <w:vAlign w:val="center"/>
          </w:tcPr>
          <w:p w14:paraId="049A0CB6" w14:textId="37705369" w:rsidR="006B33F3" w:rsidRPr="009258F2" w:rsidRDefault="00D500E8" w:rsidP="00B66B30">
            <w:pPr>
              <w:rPr>
                <w:color w:val="FFFFFF" w:themeColor="background1"/>
              </w:rPr>
            </w:pPr>
            <w:r w:rsidRPr="009258F2">
              <w:rPr>
                <w:color w:val="FFFFFF" w:themeColor="background1"/>
              </w:rPr>
              <w:t>Early Warning Notification Form</w:t>
            </w:r>
          </w:p>
        </w:tc>
        <w:tc>
          <w:tcPr>
            <w:tcW w:w="4112" w:type="dxa"/>
            <w:gridSpan w:val="3"/>
            <w:tcBorders>
              <w:top w:val="single" w:sz="24" w:space="0" w:color="auto"/>
            </w:tcBorders>
            <w:shd w:val="clear" w:color="auto" w:fill="418C98"/>
            <w:vAlign w:val="center"/>
          </w:tcPr>
          <w:p w14:paraId="435C106A" w14:textId="5A470B6E" w:rsidR="006B33F3" w:rsidRPr="009258F2" w:rsidRDefault="00D500E8" w:rsidP="00B66B30">
            <w:pPr>
              <w:rPr>
                <w:color w:val="FFFFFF" w:themeColor="background1"/>
              </w:rPr>
            </w:pPr>
            <w:r w:rsidRPr="009258F2">
              <w:rPr>
                <w:color w:val="FFFFFF" w:themeColor="background1"/>
              </w:rPr>
              <w:t>Early Warning Notification To:</w:t>
            </w:r>
          </w:p>
        </w:tc>
      </w:tr>
      <w:tr w:rsidR="006B33F3" w14:paraId="0EB1B601" w14:textId="77777777" w:rsidTr="009258F2">
        <w:trPr>
          <w:trHeight w:val="474"/>
        </w:trPr>
        <w:tc>
          <w:tcPr>
            <w:tcW w:w="2268" w:type="dxa"/>
            <w:shd w:val="clear" w:color="auto" w:fill="D9E8EA"/>
          </w:tcPr>
          <w:p w14:paraId="03CD2109" w14:textId="362B7675" w:rsidR="006B33F3" w:rsidRDefault="006B33F3" w:rsidP="00822191">
            <w:r>
              <w:t>Name</w:t>
            </w:r>
          </w:p>
        </w:tc>
        <w:tc>
          <w:tcPr>
            <w:tcW w:w="4110" w:type="dxa"/>
            <w:gridSpan w:val="2"/>
            <w:vAlign w:val="center"/>
          </w:tcPr>
          <w:p w14:paraId="075B9269" w14:textId="16E7B15A" w:rsidR="006B33F3" w:rsidRDefault="006B33F3" w:rsidP="00B66B30"/>
        </w:tc>
        <w:tc>
          <w:tcPr>
            <w:tcW w:w="4112" w:type="dxa"/>
            <w:gridSpan w:val="3"/>
            <w:vAlign w:val="center"/>
          </w:tcPr>
          <w:p w14:paraId="6F78F73C" w14:textId="339D79B1" w:rsidR="006B33F3" w:rsidRDefault="006B33F3" w:rsidP="00D500E8"/>
        </w:tc>
      </w:tr>
      <w:tr w:rsidR="006B33F3" w14:paraId="5D87BA61" w14:textId="77777777" w:rsidTr="009258F2">
        <w:trPr>
          <w:trHeight w:val="379"/>
        </w:trPr>
        <w:tc>
          <w:tcPr>
            <w:tcW w:w="2268" w:type="dxa"/>
            <w:shd w:val="clear" w:color="auto" w:fill="D9E8EA"/>
          </w:tcPr>
          <w:p w14:paraId="52A00BEB" w14:textId="7E34AF4A" w:rsidR="006B33F3" w:rsidRDefault="006B33F3" w:rsidP="00822191">
            <w:r>
              <w:t>Position</w:t>
            </w:r>
          </w:p>
        </w:tc>
        <w:tc>
          <w:tcPr>
            <w:tcW w:w="4110" w:type="dxa"/>
            <w:gridSpan w:val="2"/>
            <w:vAlign w:val="center"/>
          </w:tcPr>
          <w:p w14:paraId="132E084F" w14:textId="14835CE9" w:rsidR="006B33F3" w:rsidRDefault="006B33F3" w:rsidP="00D500E8"/>
        </w:tc>
        <w:tc>
          <w:tcPr>
            <w:tcW w:w="4112" w:type="dxa"/>
            <w:gridSpan w:val="3"/>
            <w:vAlign w:val="center"/>
          </w:tcPr>
          <w:p w14:paraId="60F6221E" w14:textId="5517C87E" w:rsidR="006B33F3" w:rsidRDefault="006B33F3" w:rsidP="00D500E8"/>
        </w:tc>
      </w:tr>
      <w:tr w:rsidR="006B33F3" w14:paraId="2BA655FA" w14:textId="77777777" w:rsidTr="009258F2">
        <w:trPr>
          <w:trHeight w:val="399"/>
        </w:trPr>
        <w:tc>
          <w:tcPr>
            <w:tcW w:w="2268" w:type="dxa"/>
            <w:shd w:val="clear" w:color="auto" w:fill="D9E8EA"/>
          </w:tcPr>
          <w:p w14:paraId="3B060124" w14:textId="1BC6E0B0" w:rsidR="006B33F3" w:rsidRDefault="006B33F3" w:rsidP="00822191">
            <w:r>
              <w:t>Address</w:t>
            </w:r>
          </w:p>
        </w:tc>
        <w:tc>
          <w:tcPr>
            <w:tcW w:w="4110" w:type="dxa"/>
            <w:gridSpan w:val="2"/>
            <w:vAlign w:val="center"/>
          </w:tcPr>
          <w:p w14:paraId="0C3EF021" w14:textId="6B931173" w:rsidR="006B33F3" w:rsidRDefault="006B33F3" w:rsidP="00D500E8"/>
        </w:tc>
        <w:tc>
          <w:tcPr>
            <w:tcW w:w="4112" w:type="dxa"/>
            <w:gridSpan w:val="3"/>
            <w:vAlign w:val="center"/>
          </w:tcPr>
          <w:p w14:paraId="70669D1D" w14:textId="296EFD5B" w:rsidR="006B33F3" w:rsidRDefault="006B33F3" w:rsidP="00D500E8"/>
        </w:tc>
      </w:tr>
      <w:tr w:rsidR="006B33F3" w14:paraId="6E4F703C" w14:textId="77777777" w:rsidTr="009258F2">
        <w:trPr>
          <w:trHeight w:val="404"/>
        </w:trPr>
        <w:tc>
          <w:tcPr>
            <w:tcW w:w="2268" w:type="dxa"/>
            <w:shd w:val="clear" w:color="auto" w:fill="D9E8EA"/>
          </w:tcPr>
          <w:p w14:paraId="273D15CA" w14:textId="161D53AA" w:rsidR="006B33F3" w:rsidRDefault="006B33F3" w:rsidP="00822191">
            <w:r>
              <w:t>Telephone Number</w:t>
            </w:r>
          </w:p>
        </w:tc>
        <w:tc>
          <w:tcPr>
            <w:tcW w:w="4110" w:type="dxa"/>
            <w:gridSpan w:val="2"/>
            <w:vAlign w:val="center"/>
          </w:tcPr>
          <w:p w14:paraId="11306B14" w14:textId="1CDFE108" w:rsidR="006B33F3" w:rsidRDefault="006B33F3" w:rsidP="00D500E8"/>
        </w:tc>
        <w:tc>
          <w:tcPr>
            <w:tcW w:w="4112" w:type="dxa"/>
            <w:gridSpan w:val="3"/>
            <w:vAlign w:val="center"/>
          </w:tcPr>
          <w:p w14:paraId="6D79A22C" w14:textId="69221A6F" w:rsidR="006B33F3" w:rsidRDefault="006B33F3" w:rsidP="00D500E8"/>
        </w:tc>
      </w:tr>
      <w:tr w:rsidR="006B33F3" w14:paraId="05091B1B" w14:textId="77777777" w:rsidTr="009258F2">
        <w:trPr>
          <w:trHeight w:val="382"/>
        </w:trPr>
        <w:tc>
          <w:tcPr>
            <w:tcW w:w="2268" w:type="dxa"/>
            <w:shd w:val="clear" w:color="auto" w:fill="D9E8EA"/>
          </w:tcPr>
          <w:p w14:paraId="7891B08B" w14:textId="6587EE16" w:rsidR="006B33F3" w:rsidRDefault="006B33F3" w:rsidP="00822191">
            <w:r>
              <w:t>Mobile Number</w:t>
            </w:r>
          </w:p>
        </w:tc>
        <w:tc>
          <w:tcPr>
            <w:tcW w:w="4110" w:type="dxa"/>
            <w:gridSpan w:val="2"/>
            <w:vAlign w:val="center"/>
          </w:tcPr>
          <w:p w14:paraId="652EEA7D" w14:textId="69DA32D6" w:rsidR="006B33F3" w:rsidRDefault="006B33F3" w:rsidP="00D500E8"/>
        </w:tc>
        <w:tc>
          <w:tcPr>
            <w:tcW w:w="4112" w:type="dxa"/>
            <w:gridSpan w:val="3"/>
            <w:vAlign w:val="center"/>
          </w:tcPr>
          <w:p w14:paraId="082EC35A" w14:textId="1800CA09" w:rsidR="006B33F3" w:rsidRDefault="006B33F3" w:rsidP="00D500E8"/>
        </w:tc>
      </w:tr>
      <w:tr w:rsidR="006B33F3" w14:paraId="63841565" w14:textId="77777777" w:rsidTr="009258F2">
        <w:trPr>
          <w:trHeight w:val="403"/>
        </w:trPr>
        <w:tc>
          <w:tcPr>
            <w:tcW w:w="2268" w:type="dxa"/>
            <w:tcBorders>
              <w:bottom w:val="single" w:sz="24" w:space="0" w:color="auto"/>
            </w:tcBorders>
            <w:shd w:val="clear" w:color="auto" w:fill="D9E8EA"/>
          </w:tcPr>
          <w:p w14:paraId="49619241" w14:textId="1675B9AF" w:rsidR="006B33F3" w:rsidRDefault="006B33F3" w:rsidP="00822191">
            <w:r>
              <w:t>Email</w:t>
            </w:r>
          </w:p>
        </w:tc>
        <w:tc>
          <w:tcPr>
            <w:tcW w:w="4110" w:type="dxa"/>
            <w:gridSpan w:val="2"/>
            <w:tcBorders>
              <w:bottom w:val="single" w:sz="24" w:space="0" w:color="auto"/>
            </w:tcBorders>
            <w:vAlign w:val="center"/>
          </w:tcPr>
          <w:p w14:paraId="7E942320" w14:textId="74AFCD1C" w:rsidR="006B33F3" w:rsidRDefault="006B33F3" w:rsidP="00D500E8"/>
        </w:tc>
        <w:tc>
          <w:tcPr>
            <w:tcW w:w="4112" w:type="dxa"/>
            <w:gridSpan w:val="3"/>
            <w:tcBorders>
              <w:bottom w:val="single" w:sz="24" w:space="0" w:color="auto"/>
            </w:tcBorders>
            <w:vAlign w:val="center"/>
          </w:tcPr>
          <w:p w14:paraId="3F34B156" w14:textId="3E5BB86E" w:rsidR="006B33F3" w:rsidRDefault="006B33F3" w:rsidP="00D500E8"/>
        </w:tc>
      </w:tr>
      <w:tr w:rsidR="00D500E8" w14:paraId="2CF424A1" w14:textId="77777777" w:rsidTr="009258F2">
        <w:trPr>
          <w:trHeight w:val="395"/>
        </w:trPr>
        <w:tc>
          <w:tcPr>
            <w:tcW w:w="10490" w:type="dxa"/>
            <w:gridSpan w:val="6"/>
            <w:tcBorders>
              <w:top w:val="single" w:sz="24" w:space="0" w:color="auto"/>
            </w:tcBorders>
            <w:shd w:val="clear" w:color="auto" w:fill="418C98"/>
          </w:tcPr>
          <w:p w14:paraId="6E256DDA" w14:textId="5F7D87BE" w:rsidR="00D500E8" w:rsidRPr="009258F2" w:rsidRDefault="00D500E8" w:rsidP="00822191">
            <w:pPr>
              <w:rPr>
                <w:b/>
                <w:bCs/>
                <w:color w:val="FFFFFF" w:themeColor="background1"/>
              </w:rPr>
            </w:pPr>
            <w:r w:rsidRPr="009258F2">
              <w:rPr>
                <w:b/>
                <w:bCs/>
                <w:color w:val="FFFFFF" w:themeColor="background1"/>
              </w:rPr>
              <w:t>Details of Early Warning Notice</w:t>
            </w:r>
          </w:p>
        </w:tc>
      </w:tr>
      <w:tr w:rsidR="007F6BEF" w14:paraId="2C55D583" w14:textId="77777777" w:rsidTr="009258F2">
        <w:trPr>
          <w:trHeight w:val="400"/>
        </w:trPr>
        <w:tc>
          <w:tcPr>
            <w:tcW w:w="2268" w:type="dxa"/>
            <w:shd w:val="clear" w:color="auto" w:fill="D9E8EA"/>
          </w:tcPr>
          <w:p w14:paraId="2D2E05A3" w14:textId="64916920" w:rsidR="009339E0" w:rsidRDefault="006E586D" w:rsidP="00822191">
            <w:r>
              <w:t>Date of Issue</w:t>
            </w:r>
          </w:p>
        </w:tc>
        <w:tc>
          <w:tcPr>
            <w:tcW w:w="8222" w:type="dxa"/>
            <w:gridSpan w:val="5"/>
            <w:vAlign w:val="center"/>
          </w:tcPr>
          <w:p w14:paraId="599B0D30" w14:textId="39C8351D" w:rsidR="007F6BEF" w:rsidRDefault="007F6BEF" w:rsidP="009B4D83"/>
        </w:tc>
      </w:tr>
      <w:tr w:rsidR="00850484" w14:paraId="464697B3" w14:textId="77777777" w:rsidTr="009258F2">
        <w:trPr>
          <w:trHeight w:val="393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D9E8EA"/>
          </w:tcPr>
          <w:p w14:paraId="73ECCBB8" w14:textId="0E04C4CF" w:rsidR="00850484" w:rsidRDefault="00850484" w:rsidP="00822191">
            <w:r>
              <w:t>Response required within</w:t>
            </w:r>
          </w:p>
        </w:tc>
        <w:tc>
          <w:tcPr>
            <w:tcW w:w="4110" w:type="dxa"/>
            <w:gridSpan w:val="2"/>
            <w:tcBorders>
              <w:bottom w:val="single" w:sz="2" w:space="0" w:color="auto"/>
            </w:tcBorders>
          </w:tcPr>
          <w:p w14:paraId="122BBD3A" w14:textId="77777777" w:rsidR="00850484" w:rsidRDefault="00850484" w:rsidP="00822191"/>
        </w:tc>
        <w:tc>
          <w:tcPr>
            <w:tcW w:w="4112" w:type="dxa"/>
            <w:gridSpan w:val="3"/>
            <w:tcBorders>
              <w:bottom w:val="single" w:sz="2" w:space="0" w:color="auto"/>
            </w:tcBorders>
          </w:tcPr>
          <w:p w14:paraId="5E503679" w14:textId="6F4A504C" w:rsidR="00850484" w:rsidRDefault="00850484" w:rsidP="00822191">
            <w:r>
              <w:t>Working days</w:t>
            </w:r>
          </w:p>
        </w:tc>
      </w:tr>
      <w:tr w:rsidR="007F5A86" w14:paraId="5480D6E8" w14:textId="77777777" w:rsidTr="009258F2">
        <w:trPr>
          <w:trHeight w:val="399"/>
        </w:trPr>
        <w:tc>
          <w:tcPr>
            <w:tcW w:w="2268" w:type="dxa"/>
            <w:tcBorders>
              <w:top w:val="single" w:sz="2" w:space="0" w:color="auto"/>
            </w:tcBorders>
            <w:shd w:val="clear" w:color="auto" w:fill="D9E8EA"/>
          </w:tcPr>
          <w:p w14:paraId="1D367C68" w14:textId="1AA7829A" w:rsidR="007F5A86" w:rsidRDefault="00850484" w:rsidP="007F5A86">
            <w:r>
              <w:t>Related Early Warnings Notices</w:t>
            </w:r>
          </w:p>
        </w:tc>
        <w:tc>
          <w:tcPr>
            <w:tcW w:w="8222" w:type="dxa"/>
            <w:gridSpan w:val="5"/>
            <w:tcBorders>
              <w:top w:val="single" w:sz="2" w:space="0" w:color="auto"/>
            </w:tcBorders>
          </w:tcPr>
          <w:p w14:paraId="4E4F551B" w14:textId="64E51315" w:rsidR="007F5A86" w:rsidRDefault="007F5A86" w:rsidP="007F5A86"/>
        </w:tc>
      </w:tr>
      <w:tr w:rsidR="007F5A86" w14:paraId="6664C8FE" w14:textId="77777777" w:rsidTr="009258F2">
        <w:trPr>
          <w:trHeight w:val="464"/>
        </w:trPr>
        <w:tc>
          <w:tcPr>
            <w:tcW w:w="2268" w:type="dxa"/>
            <w:shd w:val="clear" w:color="auto" w:fill="D9E8EA"/>
          </w:tcPr>
          <w:p w14:paraId="6DC163E9" w14:textId="596F3A35" w:rsidR="007F5A86" w:rsidRDefault="009B4D83" w:rsidP="007F5A86">
            <w:r>
              <w:t>Date at which contractor became aware of event</w:t>
            </w:r>
          </w:p>
        </w:tc>
        <w:sdt>
          <w:sdtPr>
            <w:rPr>
              <w:sz w:val="20"/>
              <w:szCs w:val="20"/>
            </w:rPr>
            <w:id w:val="-185703538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right w:val="single" w:sz="4" w:space="0" w:color="auto"/>
                </w:tcBorders>
                <w:vAlign w:val="center"/>
              </w:tcPr>
              <w:p w14:paraId="2A2D096D" w14:textId="650E3D1C" w:rsidR="007F5A86" w:rsidRPr="00652DEB" w:rsidRDefault="00451EA8" w:rsidP="00AA300F">
                <w:pPr>
                  <w:rPr>
                    <w:sz w:val="20"/>
                    <w:szCs w:val="20"/>
                  </w:rPr>
                </w:pPr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245" w:type="dxa"/>
            <w:gridSpan w:val="4"/>
            <w:tcBorders>
              <w:left w:val="single" w:sz="4" w:space="0" w:color="auto"/>
            </w:tcBorders>
          </w:tcPr>
          <w:p w14:paraId="2F22D57C" w14:textId="44A96115" w:rsidR="007F5A86" w:rsidRDefault="007F5A86" w:rsidP="009B4D83"/>
        </w:tc>
      </w:tr>
      <w:tr w:rsidR="00EE2CD8" w14:paraId="653AD061" w14:textId="77777777" w:rsidTr="009258F2">
        <w:trPr>
          <w:trHeight w:val="382"/>
        </w:trPr>
        <w:tc>
          <w:tcPr>
            <w:tcW w:w="2268" w:type="dxa"/>
            <w:shd w:val="clear" w:color="auto" w:fill="D9E8EA"/>
          </w:tcPr>
          <w:p w14:paraId="437F9509" w14:textId="3341CDCA" w:rsidR="00EE2CD8" w:rsidRDefault="009B4D83" w:rsidP="007F5A86">
            <w:r>
              <w:t>Event Title</w:t>
            </w:r>
          </w:p>
        </w:tc>
        <w:tc>
          <w:tcPr>
            <w:tcW w:w="8222" w:type="dxa"/>
            <w:gridSpan w:val="5"/>
            <w:vAlign w:val="center"/>
          </w:tcPr>
          <w:p w14:paraId="10854F2B" w14:textId="0F317F20" w:rsidR="00EE2CD8" w:rsidRDefault="00EE2CD8" w:rsidP="009B4D83"/>
        </w:tc>
      </w:tr>
      <w:tr w:rsidR="00EE2CD8" w14:paraId="3E0DB734" w14:textId="77777777" w:rsidTr="009258F2">
        <w:trPr>
          <w:trHeight w:val="402"/>
        </w:trPr>
        <w:tc>
          <w:tcPr>
            <w:tcW w:w="2268" w:type="dxa"/>
            <w:tcBorders>
              <w:bottom w:val="single" w:sz="24" w:space="0" w:color="auto"/>
            </w:tcBorders>
            <w:shd w:val="clear" w:color="auto" w:fill="D9E8EA"/>
          </w:tcPr>
          <w:p w14:paraId="1C58F614" w14:textId="19405554" w:rsidR="00EE2CD8" w:rsidRDefault="009B4D83" w:rsidP="007F5A86">
            <w:r>
              <w:t>Description</w:t>
            </w:r>
          </w:p>
        </w:tc>
        <w:tc>
          <w:tcPr>
            <w:tcW w:w="8222" w:type="dxa"/>
            <w:gridSpan w:val="5"/>
            <w:tcBorders>
              <w:bottom w:val="single" w:sz="24" w:space="0" w:color="auto"/>
            </w:tcBorders>
            <w:vAlign w:val="center"/>
          </w:tcPr>
          <w:p w14:paraId="70D35FB3" w14:textId="33C8C55C" w:rsidR="009B4D83" w:rsidRDefault="009B4D83" w:rsidP="009B4D83"/>
          <w:p w14:paraId="4755A2CE" w14:textId="77777777" w:rsidR="00CD60BD" w:rsidRDefault="00CD60BD" w:rsidP="009B4D83"/>
          <w:p w14:paraId="108224C6" w14:textId="77777777" w:rsidR="00CD60BD" w:rsidRDefault="00CD60BD" w:rsidP="009B4D83"/>
          <w:p w14:paraId="66F1FC00" w14:textId="77777777" w:rsidR="009B4D83" w:rsidRDefault="009B4D83" w:rsidP="009B4D83"/>
          <w:p w14:paraId="159C992C" w14:textId="77777777" w:rsidR="009B4D83" w:rsidRDefault="009B4D83" w:rsidP="009B4D83"/>
          <w:p w14:paraId="0A769D2E" w14:textId="77777777" w:rsidR="009B4D83" w:rsidRDefault="009B4D83" w:rsidP="009B4D83"/>
          <w:p w14:paraId="1BE512C4" w14:textId="57D7636F" w:rsidR="00EE2CD8" w:rsidRDefault="00EE2CD8" w:rsidP="009B4D83"/>
        </w:tc>
      </w:tr>
      <w:tr w:rsidR="009B4D83" w14:paraId="09CA22C8" w14:textId="77777777" w:rsidTr="009258F2">
        <w:trPr>
          <w:trHeight w:val="395"/>
        </w:trPr>
        <w:tc>
          <w:tcPr>
            <w:tcW w:w="10490" w:type="dxa"/>
            <w:gridSpan w:val="6"/>
            <w:tcBorders>
              <w:top w:val="single" w:sz="24" w:space="0" w:color="auto"/>
            </w:tcBorders>
            <w:shd w:val="clear" w:color="auto" w:fill="418C98"/>
          </w:tcPr>
          <w:p w14:paraId="646174C9" w14:textId="5AEB2C9E" w:rsidR="009B4D83" w:rsidRPr="009258F2" w:rsidRDefault="009B4D83" w:rsidP="009B4D83">
            <w:pPr>
              <w:rPr>
                <w:b/>
                <w:bCs/>
                <w:color w:val="FFFFFF" w:themeColor="background1"/>
              </w:rPr>
            </w:pPr>
            <w:r w:rsidRPr="009258F2">
              <w:rPr>
                <w:b/>
                <w:bCs/>
                <w:color w:val="FFFFFF" w:themeColor="background1"/>
              </w:rPr>
              <w:lastRenderedPageBreak/>
              <w:t>Implications of Event</w:t>
            </w:r>
          </w:p>
        </w:tc>
      </w:tr>
      <w:tr w:rsidR="00EE2CD8" w14:paraId="0B8C6BEB" w14:textId="77777777" w:rsidTr="009258F2">
        <w:trPr>
          <w:trHeight w:val="387"/>
        </w:trPr>
        <w:tc>
          <w:tcPr>
            <w:tcW w:w="2268" w:type="dxa"/>
            <w:shd w:val="clear" w:color="auto" w:fill="D9E8EA"/>
          </w:tcPr>
          <w:p w14:paraId="427315E8" w14:textId="6A9F84C5" w:rsidR="00EE2CD8" w:rsidRDefault="005C79D0" w:rsidP="007F5A86">
            <w:r>
              <w:t>Anticipated effect</w:t>
            </w:r>
          </w:p>
          <w:p w14:paraId="2AA50B61" w14:textId="75E73898" w:rsidR="00EE2CD8" w:rsidRDefault="00EE2CD8" w:rsidP="007F5A86"/>
        </w:tc>
        <w:tc>
          <w:tcPr>
            <w:tcW w:w="8222" w:type="dxa"/>
            <w:gridSpan w:val="5"/>
          </w:tcPr>
          <w:p w14:paraId="18B24EF9" w14:textId="12E9AF6C" w:rsidR="00EE2CD8" w:rsidRDefault="00EE2CD8" w:rsidP="007F5A86"/>
        </w:tc>
      </w:tr>
      <w:tr w:rsidR="005C79D0" w14:paraId="21B5E5EF" w14:textId="77777777" w:rsidTr="009258F2">
        <w:trPr>
          <w:trHeight w:val="406"/>
        </w:trPr>
        <w:tc>
          <w:tcPr>
            <w:tcW w:w="2268" w:type="dxa"/>
            <w:shd w:val="clear" w:color="auto" w:fill="D9E8EA"/>
          </w:tcPr>
          <w:p w14:paraId="2514D876" w14:textId="359EC589" w:rsidR="005C79D0" w:rsidRDefault="005C79D0" w:rsidP="007F5A86">
            <w:r>
              <w:t>Increase the total of the Prices</w:t>
            </w:r>
          </w:p>
        </w:tc>
        <w:tc>
          <w:tcPr>
            <w:tcW w:w="4110" w:type="dxa"/>
            <w:gridSpan w:val="2"/>
          </w:tcPr>
          <w:p w14:paraId="1B56D682" w14:textId="09A48195" w:rsidR="005C79D0" w:rsidRDefault="00685C62" w:rsidP="007F5A86">
            <w:r>
              <w:t xml:space="preserve">YES  </w:t>
            </w:r>
            <w:sdt>
              <w:sdtPr>
                <w:id w:val="-1475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3"/>
          </w:tcPr>
          <w:p w14:paraId="2BC0E249" w14:textId="545194FD" w:rsidR="005C79D0" w:rsidRDefault="00685C62" w:rsidP="007F5A86">
            <w:r>
              <w:t xml:space="preserve">NO  </w:t>
            </w:r>
            <w:sdt>
              <w:sdtPr>
                <w:id w:val="-140506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2D26" w14:paraId="663925A7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5A42CC60" w14:textId="07160BEF" w:rsidR="00D52D26" w:rsidRDefault="00D52D26" w:rsidP="007F5A86">
            <w:r>
              <w:t>Delay Completion</w:t>
            </w:r>
          </w:p>
        </w:tc>
        <w:tc>
          <w:tcPr>
            <w:tcW w:w="4110" w:type="dxa"/>
            <w:gridSpan w:val="2"/>
          </w:tcPr>
          <w:p w14:paraId="22DCA3A0" w14:textId="77777777" w:rsidR="00D52D26" w:rsidRDefault="00D52D26" w:rsidP="007F5A86">
            <w:r>
              <w:t xml:space="preserve">YES  </w:t>
            </w:r>
            <w:sdt>
              <w:sdtPr>
                <w:id w:val="199584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3"/>
          </w:tcPr>
          <w:p w14:paraId="4FA774D0" w14:textId="6C09B1D6" w:rsidR="00D52D26" w:rsidRDefault="00D52D26" w:rsidP="007F5A86">
            <w:r>
              <w:t xml:space="preserve">NO  </w:t>
            </w:r>
            <w:sdt>
              <w:sdtPr>
                <w:id w:val="175608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1624" w14:paraId="46F2D992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1F9AE0A4" w14:textId="1AB4B969" w:rsidR="00E61624" w:rsidRDefault="00332CBC" w:rsidP="007F5A86">
            <w:r>
              <w:t>Impair the performance of the works in use</w:t>
            </w:r>
          </w:p>
        </w:tc>
        <w:tc>
          <w:tcPr>
            <w:tcW w:w="4110" w:type="dxa"/>
            <w:gridSpan w:val="2"/>
            <w:vAlign w:val="center"/>
          </w:tcPr>
          <w:p w14:paraId="13A8C4BA" w14:textId="13B15C98" w:rsidR="00E61624" w:rsidRDefault="001E3989" w:rsidP="001E3989">
            <w:r>
              <w:t xml:space="preserve">YES  </w:t>
            </w:r>
            <w:sdt>
              <w:sdtPr>
                <w:id w:val="14960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3"/>
            <w:vAlign w:val="center"/>
          </w:tcPr>
          <w:p w14:paraId="4C8FE28B" w14:textId="1736E280" w:rsidR="00E61624" w:rsidRDefault="001E3989" w:rsidP="001E3989">
            <w:r>
              <w:t xml:space="preserve">NO  </w:t>
            </w:r>
            <w:sdt>
              <w:sdtPr>
                <w:id w:val="-4043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1624" w14:paraId="36F525BA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7568D5A6" w14:textId="2F64D368" w:rsidR="00E61624" w:rsidRDefault="00F0775F" w:rsidP="007F5A86">
            <w:r>
              <w:t>Adversely affect the Contractor’s performance</w:t>
            </w:r>
          </w:p>
        </w:tc>
        <w:tc>
          <w:tcPr>
            <w:tcW w:w="4110" w:type="dxa"/>
            <w:gridSpan w:val="2"/>
            <w:vAlign w:val="center"/>
          </w:tcPr>
          <w:p w14:paraId="51D931FE" w14:textId="686F8E2C" w:rsidR="00E61624" w:rsidRDefault="001E3989" w:rsidP="001E3989">
            <w:r>
              <w:t xml:space="preserve">YES  </w:t>
            </w:r>
            <w:sdt>
              <w:sdtPr>
                <w:id w:val="7457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3"/>
            <w:vAlign w:val="center"/>
          </w:tcPr>
          <w:p w14:paraId="145FB6D1" w14:textId="3A2048CD" w:rsidR="00E61624" w:rsidRDefault="001E3989" w:rsidP="001E3989">
            <w:r>
              <w:t xml:space="preserve">NO  </w:t>
            </w:r>
            <w:sdt>
              <w:sdtPr>
                <w:id w:val="15974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1624" w14:paraId="4B5ECE79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358EBB3A" w14:textId="019F9B8F" w:rsidR="00E61624" w:rsidRDefault="00F0775F" w:rsidP="007F5A86">
            <w:r>
              <w:t>Early Warning Meeting instructed:</w:t>
            </w:r>
          </w:p>
        </w:tc>
        <w:tc>
          <w:tcPr>
            <w:tcW w:w="4110" w:type="dxa"/>
            <w:gridSpan w:val="2"/>
            <w:vAlign w:val="center"/>
          </w:tcPr>
          <w:p w14:paraId="3FB17976" w14:textId="71CD373F" w:rsidR="00E61624" w:rsidRDefault="001E3989" w:rsidP="001E3989">
            <w:r>
              <w:t xml:space="preserve">YES  </w:t>
            </w:r>
            <w:sdt>
              <w:sdtPr>
                <w:id w:val="89524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3"/>
            <w:vAlign w:val="center"/>
          </w:tcPr>
          <w:p w14:paraId="168D7218" w14:textId="642D2DD7" w:rsidR="00E61624" w:rsidRDefault="001E3989" w:rsidP="001E3989">
            <w:r>
              <w:t xml:space="preserve">NO  </w:t>
            </w:r>
            <w:sdt>
              <w:sdtPr>
                <w:id w:val="1202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D2706" w14:paraId="4C0BD27C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36C5BF13" w14:textId="499028B2" w:rsidR="00AD2706" w:rsidRDefault="00AD2706" w:rsidP="007F5A86">
            <w:r>
              <w:t>AECOM Project Manager signature</w:t>
            </w:r>
          </w:p>
        </w:tc>
        <w:tc>
          <w:tcPr>
            <w:tcW w:w="4110" w:type="dxa"/>
            <w:gridSpan w:val="2"/>
          </w:tcPr>
          <w:p w14:paraId="5B40070E" w14:textId="77777777" w:rsidR="00AD2706" w:rsidRDefault="00AD2706" w:rsidP="007F5A86"/>
        </w:tc>
        <w:tc>
          <w:tcPr>
            <w:tcW w:w="993" w:type="dxa"/>
            <w:vAlign w:val="center"/>
          </w:tcPr>
          <w:p w14:paraId="2DECF5CC" w14:textId="7577C60B" w:rsidR="00AD2706" w:rsidRDefault="00AD2706" w:rsidP="00AD2706">
            <w:r>
              <w:t>Name:</w:t>
            </w:r>
          </w:p>
        </w:tc>
        <w:tc>
          <w:tcPr>
            <w:tcW w:w="3119" w:type="dxa"/>
            <w:gridSpan w:val="2"/>
          </w:tcPr>
          <w:p w14:paraId="425B850B" w14:textId="044032E4" w:rsidR="00AD2706" w:rsidRDefault="00AD2706" w:rsidP="007F5A86"/>
        </w:tc>
      </w:tr>
      <w:tr w:rsidR="00E61624" w14:paraId="43E0E06B" w14:textId="77777777" w:rsidTr="009258F2">
        <w:trPr>
          <w:trHeight w:val="398"/>
        </w:trPr>
        <w:tc>
          <w:tcPr>
            <w:tcW w:w="2268" w:type="dxa"/>
            <w:tcBorders>
              <w:bottom w:val="single" w:sz="24" w:space="0" w:color="auto"/>
            </w:tcBorders>
            <w:shd w:val="clear" w:color="auto" w:fill="D9E8EA"/>
          </w:tcPr>
          <w:p w14:paraId="1E954966" w14:textId="4ED30B75" w:rsidR="00E61624" w:rsidRDefault="00F0775F" w:rsidP="007F5A86">
            <w:r>
              <w:t>D</w:t>
            </w:r>
            <w:r w:rsidR="0077406D">
              <w:t>a</w:t>
            </w:r>
            <w:r>
              <w:t>te</w:t>
            </w:r>
          </w:p>
        </w:tc>
        <w:sdt>
          <w:sdtPr>
            <w:id w:val="134235145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gridSpan w:val="2"/>
                <w:tcBorders>
                  <w:bottom w:val="single" w:sz="24" w:space="0" w:color="auto"/>
                </w:tcBorders>
              </w:tcPr>
              <w:p w14:paraId="602D9D1A" w14:textId="0659DD33" w:rsidR="00E61624" w:rsidRDefault="0077406D" w:rsidP="007F5A86"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12" w:type="dxa"/>
            <w:gridSpan w:val="3"/>
            <w:tcBorders>
              <w:bottom w:val="single" w:sz="24" w:space="0" w:color="auto"/>
            </w:tcBorders>
          </w:tcPr>
          <w:p w14:paraId="50F0E07C" w14:textId="77777777" w:rsidR="00E61624" w:rsidRDefault="00E61624" w:rsidP="007F5A86"/>
        </w:tc>
      </w:tr>
      <w:tr w:rsidR="0077406D" w14:paraId="2253ACED" w14:textId="77777777" w:rsidTr="009258F2">
        <w:trPr>
          <w:trHeight w:val="398"/>
        </w:trPr>
        <w:tc>
          <w:tcPr>
            <w:tcW w:w="10490" w:type="dxa"/>
            <w:gridSpan w:val="6"/>
            <w:tcBorders>
              <w:top w:val="single" w:sz="24" w:space="0" w:color="auto"/>
            </w:tcBorders>
            <w:shd w:val="clear" w:color="auto" w:fill="418C98"/>
          </w:tcPr>
          <w:p w14:paraId="55C9306D" w14:textId="4CA47FE0" w:rsidR="0077406D" w:rsidRPr="009258F2" w:rsidRDefault="0077406D" w:rsidP="007F5A86">
            <w:pPr>
              <w:rPr>
                <w:b/>
                <w:bCs/>
                <w:color w:val="FFFFFF" w:themeColor="background1"/>
              </w:rPr>
            </w:pPr>
            <w:r w:rsidRPr="009258F2">
              <w:rPr>
                <w:b/>
                <w:bCs/>
                <w:color w:val="FFFFFF" w:themeColor="background1"/>
              </w:rPr>
              <w:t>Acknowledgement of Early Warning:</w:t>
            </w:r>
          </w:p>
        </w:tc>
      </w:tr>
      <w:tr w:rsidR="00A43C58" w14:paraId="0E36B57E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354A2298" w14:textId="3D2C2167" w:rsidR="00A43C58" w:rsidRDefault="00A43C58" w:rsidP="007F5A86">
            <w:r>
              <w:t>From:</w:t>
            </w:r>
          </w:p>
        </w:tc>
        <w:sdt>
          <w:sdtPr>
            <w:id w:val="653422092"/>
            <w:placeholder>
              <w:docPart w:val="D4274354E67341D4A3C60B9A32144F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gridSpan w:val="2"/>
              </w:tcPr>
              <w:p w14:paraId="781DFBF4" w14:textId="0BB48581" w:rsidR="00A43C58" w:rsidRDefault="00A43C58" w:rsidP="007F5A86"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49" w:type="dxa"/>
            <w:gridSpan w:val="2"/>
          </w:tcPr>
          <w:p w14:paraId="16C629D1" w14:textId="3E326C4C" w:rsidR="00A43C58" w:rsidRDefault="00A43C58" w:rsidP="007F5A86">
            <w:r>
              <w:t>To:</w:t>
            </w:r>
          </w:p>
        </w:tc>
        <w:sdt>
          <w:sdtPr>
            <w:id w:val="-15561329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63" w:type="dxa"/>
              </w:tcPr>
              <w:p w14:paraId="3157BE92" w14:textId="6ACC7999" w:rsidR="00A43C58" w:rsidRDefault="00A43C58" w:rsidP="007F5A86"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7406D" w14:paraId="4A4DD9B9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1DF33948" w14:textId="36353C5E" w:rsidR="0077406D" w:rsidRDefault="005C5AF1" w:rsidP="007F5A86">
            <w:r>
              <w:t>Early Warning Meeting Instructed</w:t>
            </w:r>
          </w:p>
        </w:tc>
        <w:tc>
          <w:tcPr>
            <w:tcW w:w="4110" w:type="dxa"/>
            <w:gridSpan w:val="2"/>
            <w:vAlign w:val="center"/>
          </w:tcPr>
          <w:p w14:paraId="16E939D4" w14:textId="0B663FF8" w:rsidR="0077406D" w:rsidRDefault="005C5AF1" w:rsidP="005C5AF1">
            <w:r>
              <w:t xml:space="preserve">YES  </w:t>
            </w:r>
            <w:sdt>
              <w:sdtPr>
                <w:id w:val="-2323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3"/>
            <w:vAlign w:val="center"/>
          </w:tcPr>
          <w:p w14:paraId="0C5C419D" w14:textId="1D2053D2" w:rsidR="0077406D" w:rsidRDefault="005C5AF1" w:rsidP="005C5AF1">
            <w:r>
              <w:t xml:space="preserve">NO  </w:t>
            </w:r>
            <w:sdt>
              <w:sdtPr>
                <w:id w:val="93464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5AF1" w14:paraId="78977B19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21DC9217" w14:textId="1A645E91" w:rsidR="005C5AF1" w:rsidRPr="00CD60BD" w:rsidRDefault="005C5AF1" w:rsidP="007F5A86">
            <w:pPr>
              <w:rPr>
                <w:b/>
                <w:bCs/>
              </w:rPr>
            </w:pPr>
            <w:r w:rsidRPr="00CD60BD">
              <w:rPr>
                <w:b/>
                <w:bCs/>
                <w:color w:val="FF0000"/>
              </w:rPr>
              <w:t>Signature</w:t>
            </w:r>
          </w:p>
        </w:tc>
        <w:tc>
          <w:tcPr>
            <w:tcW w:w="4110" w:type="dxa"/>
            <w:gridSpan w:val="2"/>
          </w:tcPr>
          <w:p w14:paraId="25DD3AED" w14:textId="77777777" w:rsidR="005C5AF1" w:rsidRDefault="005C5AF1" w:rsidP="007F5A86"/>
        </w:tc>
        <w:tc>
          <w:tcPr>
            <w:tcW w:w="993" w:type="dxa"/>
          </w:tcPr>
          <w:p w14:paraId="1AB537B4" w14:textId="74CECE9B" w:rsidR="005C5AF1" w:rsidRDefault="005C5AF1" w:rsidP="007F5A86">
            <w:r>
              <w:t>Date:</w:t>
            </w:r>
          </w:p>
        </w:tc>
        <w:sdt>
          <w:sdtPr>
            <w:id w:val="25571404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2"/>
              </w:tcPr>
              <w:p w14:paraId="332A4B4C" w14:textId="2D975FAE" w:rsidR="005C5AF1" w:rsidRDefault="005C5AF1" w:rsidP="007F5A86"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7406D" w14:paraId="5B2AB74C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1FA408F2" w14:textId="66B8B67F" w:rsidR="0077406D" w:rsidRDefault="00FD2ED4" w:rsidP="007F5A86">
            <w:r>
              <w:t>Early Warning Meeting held:</w:t>
            </w:r>
          </w:p>
        </w:tc>
        <w:tc>
          <w:tcPr>
            <w:tcW w:w="4110" w:type="dxa"/>
            <w:gridSpan w:val="2"/>
            <w:vAlign w:val="center"/>
          </w:tcPr>
          <w:p w14:paraId="72F7EB27" w14:textId="51A19245" w:rsidR="0077406D" w:rsidRDefault="00FD2ED4" w:rsidP="00FD2ED4">
            <w:r>
              <w:t xml:space="preserve">YES  </w:t>
            </w:r>
            <w:sdt>
              <w:sdtPr>
                <w:id w:val="-1690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3"/>
            <w:vAlign w:val="center"/>
          </w:tcPr>
          <w:p w14:paraId="2C051CB3" w14:textId="152204A8" w:rsidR="0077406D" w:rsidRDefault="00FD2ED4" w:rsidP="00FD2ED4">
            <w:r>
              <w:t xml:space="preserve">NO:  </w:t>
            </w:r>
            <w:sdt>
              <w:sdtPr>
                <w:id w:val="-4150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0583" w14:paraId="347CE87A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52F4346D" w14:textId="0CD8DDFD" w:rsidR="00310583" w:rsidRDefault="00310583" w:rsidP="007F5A86">
            <w:r>
              <w:t>Minutes of Meeting/Comments:</w:t>
            </w:r>
          </w:p>
        </w:tc>
        <w:tc>
          <w:tcPr>
            <w:tcW w:w="8222" w:type="dxa"/>
            <w:gridSpan w:val="5"/>
            <w:vAlign w:val="center"/>
          </w:tcPr>
          <w:p w14:paraId="04A12108" w14:textId="77777777" w:rsidR="00310583" w:rsidRDefault="00310583" w:rsidP="00FD2ED4"/>
        </w:tc>
      </w:tr>
      <w:tr w:rsidR="00310583" w14:paraId="1D3845F6" w14:textId="77777777" w:rsidTr="009258F2">
        <w:trPr>
          <w:trHeight w:val="398"/>
        </w:trPr>
        <w:tc>
          <w:tcPr>
            <w:tcW w:w="2268" w:type="dxa"/>
            <w:shd w:val="clear" w:color="auto" w:fill="D9E8EA"/>
          </w:tcPr>
          <w:p w14:paraId="0CD7C8A2" w14:textId="464AE754" w:rsidR="00310583" w:rsidRPr="00CD60BD" w:rsidRDefault="00310583" w:rsidP="007F5A86">
            <w:pPr>
              <w:rPr>
                <w:b/>
                <w:bCs/>
                <w:color w:val="FF0000"/>
              </w:rPr>
            </w:pPr>
            <w:r w:rsidRPr="00CD60BD">
              <w:rPr>
                <w:b/>
                <w:bCs/>
                <w:color w:val="FF0000"/>
              </w:rPr>
              <w:t>Signature:</w:t>
            </w:r>
          </w:p>
        </w:tc>
        <w:tc>
          <w:tcPr>
            <w:tcW w:w="4110" w:type="dxa"/>
            <w:gridSpan w:val="2"/>
          </w:tcPr>
          <w:p w14:paraId="4D38AC84" w14:textId="77777777" w:rsidR="00310583" w:rsidRDefault="00310583" w:rsidP="007F5A86"/>
        </w:tc>
        <w:tc>
          <w:tcPr>
            <w:tcW w:w="993" w:type="dxa"/>
          </w:tcPr>
          <w:p w14:paraId="503E6D0C" w14:textId="155600C3" w:rsidR="00310583" w:rsidRDefault="00310583" w:rsidP="007F5A86">
            <w:r>
              <w:t>Date:</w:t>
            </w:r>
          </w:p>
        </w:tc>
        <w:sdt>
          <w:sdtPr>
            <w:id w:val="-135149445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2"/>
              </w:tcPr>
              <w:p w14:paraId="123F309A" w14:textId="5239A540" w:rsidR="00310583" w:rsidRDefault="00310583" w:rsidP="007F5A86"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9666C8F" w14:textId="02D17F0A" w:rsidR="00466ABE" w:rsidRDefault="005919BB"/>
    <w:sectPr w:rsidR="00466ABE" w:rsidSect="00571A1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EF"/>
    <w:rsid w:val="000B07AD"/>
    <w:rsid w:val="000C09E9"/>
    <w:rsid w:val="001E3989"/>
    <w:rsid w:val="00310583"/>
    <w:rsid w:val="00332CBC"/>
    <w:rsid w:val="003C2005"/>
    <w:rsid w:val="00421071"/>
    <w:rsid w:val="00451EA8"/>
    <w:rsid w:val="00481CF6"/>
    <w:rsid w:val="004F2416"/>
    <w:rsid w:val="00503505"/>
    <w:rsid w:val="00571A14"/>
    <w:rsid w:val="00572600"/>
    <w:rsid w:val="005919BB"/>
    <w:rsid w:val="005C5AF1"/>
    <w:rsid w:val="005C79D0"/>
    <w:rsid w:val="00652DEB"/>
    <w:rsid w:val="00685C62"/>
    <w:rsid w:val="006B33F3"/>
    <w:rsid w:val="006C5D8A"/>
    <w:rsid w:val="006E586D"/>
    <w:rsid w:val="0077406D"/>
    <w:rsid w:val="007E4984"/>
    <w:rsid w:val="007F5A86"/>
    <w:rsid w:val="007F6BEF"/>
    <w:rsid w:val="00822191"/>
    <w:rsid w:val="00850484"/>
    <w:rsid w:val="008518C0"/>
    <w:rsid w:val="008777BA"/>
    <w:rsid w:val="0088632A"/>
    <w:rsid w:val="008A3FE9"/>
    <w:rsid w:val="008A5FA2"/>
    <w:rsid w:val="008B0DE6"/>
    <w:rsid w:val="00903F08"/>
    <w:rsid w:val="009258F2"/>
    <w:rsid w:val="00930210"/>
    <w:rsid w:val="009339E0"/>
    <w:rsid w:val="009576B1"/>
    <w:rsid w:val="00985E65"/>
    <w:rsid w:val="009B2AAB"/>
    <w:rsid w:val="009B4D83"/>
    <w:rsid w:val="00A43C58"/>
    <w:rsid w:val="00AA300F"/>
    <w:rsid w:val="00AA3EDE"/>
    <w:rsid w:val="00AD2706"/>
    <w:rsid w:val="00AE7EBB"/>
    <w:rsid w:val="00B4407B"/>
    <w:rsid w:val="00B47B23"/>
    <w:rsid w:val="00B644C1"/>
    <w:rsid w:val="00B66B30"/>
    <w:rsid w:val="00B7573E"/>
    <w:rsid w:val="00C14175"/>
    <w:rsid w:val="00C95611"/>
    <w:rsid w:val="00CD60BD"/>
    <w:rsid w:val="00D058D0"/>
    <w:rsid w:val="00D07FC7"/>
    <w:rsid w:val="00D252FC"/>
    <w:rsid w:val="00D500E8"/>
    <w:rsid w:val="00D52D26"/>
    <w:rsid w:val="00E22CE8"/>
    <w:rsid w:val="00E61624"/>
    <w:rsid w:val="00EE2CD8"/>
    <w:rsid w:val="00EF6BD6"/>
    <w:rsid w:val="00F05078"/>
    <w:rsid w:val="00F0775F"/>
    <w:rsid w:val="00FB624D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DC0A"/>
  <w14:defaultImageDpi w14:val="32767"/>
  <w15:chartTrackingRefBased/>
  <w15:docId w15:val="{D1EC7555-B434-6B47-9BD7-EF2DA5C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4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6794-B8B6-417C-9CF5-2017A46F2EDE}"/>
      </w:docPartPr>
      <w:docPartBody>
        <w:p w:rsidR="00F67C44" w:rsidRDefault="001A7EAD">
          <w:r w:rsidRPr="00FF62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274354E67341D4A3C60B9A3214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C28F-0540-4C44-9D26-B8E8E726EB93}"/>
      </w:docPartPr>
      <w:docPartBody>
        <w:p w:rsidR="00F67C44" w:rsidRDefault="001A7EAD" w:rsidP="001A7EAD">
          <w:pPr>
            <w:pStyle w:val="D4274354E67341D4A3C60B9A32144FC9"/>
          </w:pPr>
          <w:r w:rsidRPr="00FF62E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AD"/>
    <w:rsid w:val="001A7EAD"/>
    <w:rsid w:val="009F4DA9"/>
    <w:rsid w:val="00F6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EAD"/>
    <w:rPr>
      <w:color w:val="808080"/>
    </w:rPr>
  </w:style>
  <w:style w:type="paragraph" w:customStyle="1" w:styleId="D4274354E67341D4A3C60B9A32144FC9">
    <w:name w:val="D4274354E67341D4A3C60B9A32144FC9"/>
    <w:rsid w:val="001A7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4CC25488EAC44B7323CF52295CAF4" ma:contentTypeVersion="17" ma:contentTypeDescription="Create a new document." ma:contentTypeScope="" ma:versionID="a8c9b8ceab80ffccba83c8654513b042">
  <xsd:schema xmlns:xsd="http://www.w3.org/2001/XMLSchema" xmlns:xs="http://www.w3.org/2001/XMLSchema" xmlns:p="http://schemas.microsoft.com/office/2006/metadata/properties" xmlns:ns2="71c48828-8304-49fe-b9b1-3ab4e7481882" xmlns:ns3="0e28891e-4cda-4a61-b937-48b638ab4fc0" xmlns:ns4="879cc30a-4158-49c5-9cb2-e61862cf406e" targetNamespace="http://schemas.microsoft.com/office/2006/metadata/properties" ma:root="true" ma:fieldsID="a9a077eed90c09614dfe2facea7a4e25" ns2:_="" ns3:_="" ns4:_="">
    <xsd:import namespace="71c48828-8304-49fe-b9b1-3ab4e7481882"/>
    <xsd:import namespace="0e28891e-4cda-4a61-b937-48b638ab4fc0"/>
    <xsd:import namespace="879cc30a-4158-49c5-9cb2-e61862cf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48828-8304-49fe-b9b1-3ab4e7481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794beb-b8d9-4064-9297-55232fcc8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8891e-4cda-4a61-b937-48b638ab4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c30a-4158-49c5-9cb2-e61862cf40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7ec899-4f68-4937-b717-22a0a50c0d49}" ma:internalName="TaxCatchAll" ma:showField="CatchAllData" ma:web="0e28891e-4cda-4a61-b937-48b638ab4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40A17-D966-4187-9303-EC17185BD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48828-8304-49fe-b9b1-3ab4e7481882"/>
    <ds:schemaRef ds:uri="0e28891e-4cda-4a61-b937-48b638ab4fc0"/>
    <ds:schemaRef ds:uri="879cc30a-4158-49c5-9cb2-e61862cf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395C9-A176-4643-B572-5228ABE56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F3840-2F1D-8845-9193-9575EA34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ty</dc:creator>
  <cp:keywords/>
  <dc:description/>
  <cp:lastModifiedBy>Neil Santy</cp:lastModifiedBy>
  <cp:revision>60</cp:revision>
  <dcterms:created xsi:type="dcterms:W3CDTF">2022-11-23T15:08:00Z</dcterms:created>
  <dcterms:modified xsi:type="dcterms:W3CDTF">2023-11-20T15:10:00Z</dcterms:modified>
</cp:coreProperties>
</file>